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4109E" w14:textId="77777777" w:rsidR="009648B4" w:rsidRPr="00E02469" w:rsidRDefault="007E386B">
      <w:pPr>
        <w:pStyle w:val="Titre"/>
        <w:rPr>
          <w:rFonts w:asciiTheme="majorHAnsi" w:hAnsiTheme="majorHAnsi"/>
          <w:sz w:val="28"/>
        </w:rPr>
      </w:pPr>
      <w:r w:rsidRPr="00E02469">
        <w:rPr>
          <w:rFonts w:asciiTheme="majorHAnsi" w:hAnsiTheme="majorHAnsi"/>
          <w:sz w:val="28"/>
        </w:rPr>
        <w:t>DEMANDE D’INSCRIPTION AU CLUB ABIDJAN VILLE DURABLE</w:t>
      </w:r>
    </w:p>
    <w:p w14:paraId="1E9E6ADF" w14:textId="77777777" w:rsidR="009648B4" w:rsidRDefault="009648B4">
      <w:pPr>
        <w:rPr>
          <w:rFonts w:asciiTheme="majorHAnsi" w:hAnsiTheme="majorHAnsi"/>
        </w:rPr>
      </w:pPr>
    </w:p>
    <w:p w14:paraId="3E76AEF3" w14:textId="77777777" w:rsidR="009648B4" w:rsidRDefault="007E386B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OCIETE</w:t>
      </w:r>
      <w:r w:rsidR="00E125FE">
        <w:rPr>
          <w:rFonts w:asciiTheme="majorHAnsi" w:hAnsiTheme="majorHAnsi"/>
          <w:sz w:val="20"/>
          <w:szCs w:val="20"/>
        </w:rPr>
        <w:t> : …</w:t>
      </w: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…………                                                          Sigle</w:t>
      </w:r>
      <w:r w:rsidR="00E125FE">
        <w:rPr>
          <w:rFonts w:asciiTheme="majorHAnsi" w:hAnsiTheme="majorHAnsi"/>
          <w:sz w:val="20"/>
          <w:szCs w:val="20"/>
        </w:rPr>
        <w:t> : …</w:t>
      </w: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</w:t>
      </w:r>
      <w:r w:rsidR="00E125FE">
        <w:rPr>
          <w:rFonts w:asciiTheme="majorHAnsi" w:hAnsiTheme="majorHAnsi"/>
          <w:sz w:val="20"/>
          <w:szCs w:val="20"/>
        </w:rPr>
        <w:t>……</w:t>
      </w:r>
      <w:r>
        <w:rPr>
          <w:rFonts w:asciiTheme="majorHAnsi" w:hAnsiTheme="majorHAnsi"/>
          <w:sz w:val="20"/>
          <w:szCs w:val="20"/>
        </w:rPr>
        <w:t>………………………………………………………</w:t>
      </w:r>
      <w:r w:rsidR="00E125FE">
        <w:rPr>
          <w:rFonts w:asciiTheme="majorHAnsi" w:hAnsiTheme="majorHAnsi"/>
          <w:sz w:val="20"/>
          <w:szCs w:val="20"/>
        </w:rPr>
        <w:t>……</w:t>
      </w:r>
      <w:r>
        <w:rPr>
          <w:rFonts w:asciiTheme="majorHAnsi" w:hAnsiTheme="majorHAnsi"/>
          <w:sz w:val="20"/>
          <w:szCs w:val="20"/>
        </w:rPr>
        <w:t>.</w:t>
      </w:r>
    </w:p>
    <w:p w14:paraId="6A22741F" w14:textId="77777777" w:rsidR="009648B4" w:rsidRDefault="007E386B" w:rsidP="0088785F">
      <w:p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Renouvellement d’inscription     </w:t>
      </w:r>
      <w:r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Theme="majorHAnsi" w:hAnsiTheme="majorHAnsi"/>
          <w:sz w:val="20"/>
          <w:szCs w:val="20"/>
        </w:rPr>
        <w:t xml:space="preserve">              Nouvelle inscription   </w:t>
      </w:r>
      <w:r>
        <w:rPr>
          <w:rFonts w:ascii="Times New Roman" w:hAnsi="Times New Roman" w:cs="Times New Roman"/>
          <w:sz w:val="20"/>
          <w:szCs w:val="20"/>
        </w:rPr>
        <w:t>□</w:t>
      </w:r>
    </w:p>
    <w:p w14:paraId="46CDACEB" w14:textId="77777777" w:rsidR="009648B4" w:rsidRDefault="007E386B" w:rsidP="0088785F">
      <w:pPr>
        <w:spacing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Maison mère/Groupe</w:t>
      </w:r>
      <w:r w:rsidR="00E125FE">
        <w:rPr>
          <w:rFonts w:asciiTheme="majorHAnsi" w:hAnsiTheme="majorHAnsi" w:cs="Arial"/>
          <w:sz w:val="20"/>
          <w:szCs w:val="20"/>
        </w:rPr>
        <w:t> : …</w:t>
      </w:r>
      <w:r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</w:t>
      </w:r>
    </w:p>
    <w:p w14:paraId="5B6F7D2D" w14:textId="77777777" w:rsidR="009648B4" w:rsidRDefault="007E386B" w:rsidP="0088785F">
      <w:pPr>
        <w:spacing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ecteur d’activité</w:t>
      </w:r>
      <w:r w:rsidR="00E125FE">
        <w:rPr>
          <w:rFonts w:asciiTheme="majorHAnsi" w:hAnsiTheme="majorHAnsi" w:cs="Arial"/>
          <w:sz w:val="20"/>
          <w:szCs w:val="20"/>
        </w:rPr>
        <w:t> : …</w:t>
      </w:r>
      <w:r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</w:t>
      </w:r>
    </w:p>
    <w:p w14:paraId="5F21FDF7" w14:textId="77777777" w:rsidR="009648B4" w:rsidRDefault="007E386B" w:rsidP="0088785F">
      <w:pPr>
        <w:spacing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Raison sociale :……………………………………………………………………………………………………           </w:t>
      </w:r>
    </w:p>
    <w:p w14:paraId="3618C5AC" w14:textId="77777777" w:rsidR="009648B4" w:rsidRDefault="007E386B" w:rsidP="0088785F">
      <w:pPr>
        <w:spacing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Adresse postale : …………..BP……………………………………… Ville…………………………………....</w:t>
      </w:r>
    </w:p>
    <w:p w14:paraId="6F642243" w14:textId="77777777" w:rsidR="009648B4" w:rsidRDefault="007E386B" w:rsidP="0088785F">
      <w:pPr>
        <w:spacing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Adresse géographique : ……………………………. Quartier…………………………….Rue………………</w:t>
      </w:r>
    </w:p>
    <w:p w14:paraId="6F8348D1" w14:textId="77777777" w:rsidR="009648B4" w:rsidRDefault="007E386B" w:rsidP="0088785F">
      <w:pPr>
        <w:spacing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° Standard :………………………………………………………………………</w:t>
      </w:r>
    </w:p>
    <w:p w14:paraId="1A8D6A19" w14:textId="77777777" w:rsidR="009648B4" w:rsidRDefault="007E386B" w:rsidP="0088785F">
      <w:pPr>
        <w:spacing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E-mail général :……………………………………………………………………</w:t>
      </w:r>
    </w:p>
    <w:p w14:paraId="3E2BF169" w14:textId="77777777" w:rsidR="009648B4" w:rsidRDefault="007E386B" w:rsidP="0088785F">
      <w:pPr>
        <w:spacing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ite internet :……………………………………………………………………….</w:t>
      </w:r>
    </w:p>
    <w:p w14:paraId="36D9290E" w14:textId="77777777" w:rsidR="009648B4" w:rsidRDefault="007E386B" w:rsidP="0088785F">
      <w:pPr>
        <w:pStyle w:val="Titre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nnée de création</w:t>
      </w:r>
      <w:r w:rsidR="00E125FE">
        <w:rPr>
          <w:sz w:val="20"/>
          <w:szCs w:val="20"/>
        </w:rPr>
        <w:t> : …</w:t>
      </w:r>
      <w:r>
        <w:rPr>
          <w:sz w:val="20"/>
          <w:szCs w:val="20"/>
        </w:rPr>
        <w:t>…………...Forme juridique</w:t>
      </w:r>
      <w:r w:rsidR="00E125FE">
        <w:rPr>
          <w:sz w:val="20"/>
          <w:szCs w:val="20"/>
        </w:rPr>
        <w:t> : ………</w:t>
      </w:r>
      <w:r>
        <w:rPr>
          <w:sz w:val="20"/>
          <w:szCs w:val="20"/>
        </w:rPr>
        <w:t>…………Capital</w:t>
      </w:r>
      <w:r w:rsidR="00E125FE">
        <w:rPr>
          <w:sz w:val="20"/>
          <w:szCs w:val="20"/>
        </w:rPr>
        <w:t> : …</w:t>
      </w:r>
      <w:r>
        <w:rPr>
          <w:sz w:val="20"/>
          <w:szCs w:val="20"/>
        </w:rPr>
        <w:t>……………………………</w:t>
      </w:r>
    </w:p>
    <w:p w14:paraId="4408C4BE" w14:textId="77777777" w:rsidR="009648B4" w:rsidRDefault="007E386B" w:rsidP="0088785F">
      <w:pPr>
        <w:spacing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Détails complémentaires</w:t>
      </w:r>
      <w:r w:rsidR="00E125FE">
        <w:rPr>
          <w:rFonts w:asciiTheme="majorHAnsi" w:hAnsiTheme="majorHAnsi" w:cs="Arial"/>
          <w:sz w:val="20"/>
          <w:szCs w:val="20"/>
        </w:rPr>
        <w:t> :</w:t>
      </w:r>
      <w:r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...</w:t>
      </w:r>
    </w:p>
    <w:p w14:paraId="1F7091E1" w14:textId="77777777" w:rsidR="009648B4" w:rsidRDefault="009648B4">
      <w:pPr>
        <w:ind w:right="567"/>
        <w:rPr>
          <w:rFonts w:asciiTheme="majorHAnsi" w:hAnsiTheme="majorHAnsi" w:cs="Arial"/>
          <w:sz w:val="20"/>
          <w:szCs w:val="20"/>
        </w:rPr>
      </w:pPr>
    </w:p>
    <w:p w14:paraId="3C992AF2" w14:textId="77777777" w:rsidR="009648B4" w:rsidRDefault="007E386B">
      <w:pPr>
        <w:ind w:right="567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Je confirme que mon entreprise est détenue majoritairement par des capitaux </w:t>
      </w:r>
      <w:r w:rsidR="00E125FE">
        <w:rPr>
          <w:rFonts w:asciiTheme="majorHAnsi" w:hAnsiTheme="majorHAnsi" w:cs="Arial"/>
          <w:sz w:val="20"/>
          <w:szCs w:val="20"/>
        </w:rPr>
        <w:t>français.</w:t>
      </w:r>
      <w:r>
        <w:rPr>
          <w:rFonts w:asciiTheme="majorHAnsi" w:hAnsiTheme="majorHAnsi" w:cs="Arial"/>
          <w:sz w:val="20"/>
          <w:szCs w:val="20"/>
        </w:rPr>
        <w:t xml:space="preserve"> Je souhaite être membre du Club Abidjan Ville Durable dans la catégori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361"/>
        <w:gridCol w:w="69"/>
        <w:gridCol w:w="781"/>
        <w:gridCol w:w="54"/>
        <w:gridCol w:w="797"/>
        <w:gridCol w:w="709"/>
        <w:gridCol w:w="1275"/>
        <w:gridCol w:w="976"/>
        <w:gridCol w:w="236"/>
        <w:gridCol w:w="220"/>
      </w:tblGrid>
      <w:tr w:rsidR="009648B4" w14:paraId="758186D9" w14:textId="77777777" w:rsidTr="0088785F">
        <w:tc>
          <w:tcPr>
            <w:tcW w:w="6062" w:type="dxa"/>
            <w:gridSpan w:val="5"/>
          </w:tcPr>
          <w:p w14:paraId="5B116752" w14:textId="77777777" w:rsidR="009648B4" w:rsidRDefault="007E386B">
            <w:pPr>
              <w:pStyle w:val="Paragraphedeliste"/>
              <w:ind w:right="56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atégorie</w:t>
            </w:r>
          </w:p>
        </w:tc>
        <w:tc>
          <w:tcPr>
            <w:tcW w:w="709" w:type="dxa"/>
          </w:tcPr>
          <w:p w14:paraId="45B593B9" w14:textId="77777777" w:rsidR="009648B4" w:rsidRPr="0088785F" w:rsidRDefault="009648B4">
            <w:pPr>
              <w:ind w:right="567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707" w:type="dxa"/>
            <w:gridSpan w:val="4"/>
          </w:tcPr>
          <w:p w14:paraId="61F0FF5D" w14:textId="77777777" w:rsidR="009648B4" w:rsidRDefault="007E386B">
            <w:pPr>
              <w:ind w:right="56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ontant de la cotisation annuelle</w:t>
            </w:r>
          </w:p>
        </w:tc>
      </w:tr>
      <w:tr w:rsidR="009648B4" w14:paraId="1598D079" w14:textId="77777777" w:rsidTr="0088785F">
        <w:tc>
          <w:tcPr>
            <w:tcW w:w="6062" w:type="dxa"/>
            <w:gridSpan w:val="5"/>
          </w:tcPr>
          <w:p w14:paraId="051F1A89" w14:textId="13D69557" w:rsidR="009648B4" w:rsidRDefault="007E386B">
            <w:pPr>
              <w:pStyle w:val="Paragraphedeliste"/>
              <w:numPr>
                <w:ilvl w:val="0"/>
                <w:numId w:val="8"/>
              </w:numPr>
              <w:ind w:right="567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Grande entreprise (</w:t>
            </w:r>
            <w:r w:rsidR="00E125FE">
              <w:rPr>
                <w:rFonts w:asciiTheme="majorHAnsi" w:hAnsiTheme="majorHAnsi" w:cs="Arial"/>
                <w:sz w:val="20"/>
                <w:szCs w:val="20"/>
              </w:rPr>
              <w:t xml:space="preserve">filiale grande entreprise ou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chiffre d’affaires supérieur à 3 milliards de Francs </w:t>
            </w:r>
            <w:r w:rsidR="00D7416E">
              <w:rPr>
                <w:rFonts w:asciiTheme="majorHAnsi" w:hAnsiTheme="majorHAnsi" w:cs="Arial"/>
                <w:sz w:val="20"/>
                <w:szCs w:val="20"/>
              </w:rPr>
              <w:t>CFA)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…………………………………………       </w:t>
            </w:r>
          </w:p>
        </w:tc>
        <w:sdt>
          <w:sdtPr>
            <w:rPr>
              <w:rFonts w:asciiTheme="majorHAnsi" w:hAnsiTheme="majorHAnsi" w:cs="Arial"/>
              <w:sz w:val="16"/>
              <w:szCs w:val="20"/>
            </w:rPr>
            <w:id w:val="-38826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549BC3C" w14:textId="77777777" w:rsidR="009648B4" w:rsidRPr="0088785F" w:rsidRDefault="0088785F">
                <w:pPr>
                  <w:ind w:right="567"/>
                  <w:rPr>
                    <w:rFonts w:asciiTheme="majorHAnsi" w:hAnsiTheme="majorHAnsi" w:cs="Arial"/>
                    <w:sz w:val="16"/>
                    <w:szCs w:val="20"/>
                  </w:rPr>
                </w:pPr>
                <w:r w:rsidRPr="0088785F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p>
            </w:tc>
          </w:sdtContent>
        </w:sdt>
        <w:tc>
          <w:tcPr>
            <w:tcW w:w="2707" w:type="dxa"/>
            <w:gridSpan w:val="4"/>
          </w:tcPr>
          <w:p w14:paraId="48C701B1" w14:textId="562204DC" w:rsidR="009648B4" w:rsidRDefault="00D7416E">
            <w:pPr>
              <w:ind w:right="56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6</w:t>
            </w:r>
            <w:r w:rsidR="007E386B">
              <w:rPr>
                <w:rFonts w:asciiTheme="majorHAnsi" w:hAnsiTheme="majorHAnsi" w:cs="Arial"/>
                <w:sz w:val="20"/>
                <w:szCs w:val="20"/>
              </w:rPr>
              <w:t>0 000 Francs CFA</w:t>
            </w:r>
          </w:p>
        </w:tc>
      </w:tr>
      <w:tr w:rsidR="009648B4" w14:paraId="7AB9424A" w14:textId="77777777" w:rsidTr="0088785F">
        <w:tc>
          <w:tcPr>
            <w:tcW w:w="6062" w:type="dxa"/>
            <w:gridSpan w:val="5"/>
          </w:tcPr>
          <w:p w14:paraId="22827E63" w14:textId="77777777" w:rsidR="009648B4" w:rsidRDefault="007E386B">
            <w:pPr>
              <w:pStyle w:val="Paragraphedeliste"/>
              <w:numPr>
                <w:ilvl w:val="0"/>
                <w:numId w:val="8"/>
              </w:numPr>
              <w:ind w:right="567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ntreprise (chiffre d’affaires inférieur à 3 milliards de Francs CFA……………………………………………………….</w:t>
            </w:r>
          </w:p>
        </w:tc>
        <w:sdt>
          <w:sdtPr>
            <w:rPr>
              <w:rFonts w:asciiTheme="majorHAnsi" w:hAnsiTheme="majorHAnsi" w:cs="Arial"/>
              <w:sz w:val="16"/>
              <w:szCs w:val="20"/>
            </w:rPr>
            <w:id w:val="516049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33759EF" w14:textId="77777777" w:rsidR="009648B4" w:rsidRPr="0088785F" w:rsidRDefault="0088785F">
                <w:pPr>
                  <w:ind w:right="567"/>
                  <w:rPr>
                    <w:rFonts w:asciiTheme="majorHAnsi" w:hAnsiTheme="majorHAnsi" w:cs="Arial"/>
                    <w:sz w:val="16"/>
                    <w:szCs w:val="20"/>
                  </w:rPr>
                </w:pPr>
                <w:r w:rsidRPr="0088785F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p>
            </w:tc>
          </w:sdtContent>
        </w:sdt>
        <w:tc>
          <w:tcPr>
            <w:tcW w:w="2707" w:type="dxa"/>
            <w:gridSpan w:val="4"/>
          </w:tcPr>
          <w:p w14:paraId="7D81E19D" w14:textId="1B17F3E3" w:rsidR="009648B4" w:rsidRDefault="00D7416E">
            <w:pPr>
              <w:ind w:right="56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2</w:t>
            </w:r>
            <w:r w:rsidR="007E386B">
              <w:rPr>
                <w:rFonts w:asciiTheme="majorHAnsi" w:hAnsiTheme="majorHAnsi" w:cs="Arial"/>
                <w:sz w:val="20"/>
                <w:szCs w:val="20"/>
              </w:rPr>
              <w:t>0 000 Francs CFA</w:t>
            </w:r>
          </w:p>
        </w:tc>
      </w:tr>
      <w:tr w:rsidR="009648B4" w14:paraId="709E480B" w14:textId="77777777" w:rsidTr="0088785F">
        <w:tc>
          <w:tcPr>
            <w:tcW w:w="6062" w:type="dxa"/>
            <w:gridSpan w:val="5"/>
          </w:tcPr>
          <w:p w14:paraId="30310433" w14:textId="77777777" w:rsidR="009648B4" w:rsidRDefault="007E386B">
            <w:pPr>
              <w:pStyle w:val="Paragraphedeliste"/>
              <w:numPr>
                <w:ilvl w:val="0"/>
                <w:numId w:val="8"/>
              </w:numPr>
              <w:ind w:right="567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ofession libérale………………………………………………..</w:t>
            </w:r>
          </w:p>
        </w:tc>
        <w:sdt>
          <w:sdtPr>
            <w:rPr>
              <w:rFonts w:asciiTheme="majorHAnsi" w:hAnsiTheme="majorHAnsi" w:cs="Arial"/>
              <w:sz w:val="16"/>
              <w:szCs w:val="20"/>
            </w:rPr>
            <w:id w:val="-429280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37AE0FB" w14:textId="77777777" w:rsidR="009648B4" w:rsidRPr="0088785F" w:rsidRDefault="0088785F">
                <w:pPr>
                  <w:ind w:right="567"/>
                  <w:rPr>
                    <w:rFonts w:asciiTheme="majorHAnsi" w:hAnsiTheme="majorHAnsi" w:cs="Arial"/>
                    <w:sz w:val="16"/>
                    <w:szCs w:val="20"/>
                  </w:rPr>
                </w:pPr>
                <w:r w:rsidRPr="0088785F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p>
            </w:tc>
          </w:sdtContent>
        </w:sdt>
        <w:tc>
          <w:tcPr>
            <w:tcW w:w="2707" w:type="dxa"/>
            <w:gridSpan w:val="4"/>
          </w:tcPr>
          <w:p w14:paraId="7C15EFD2" w14:textId="1F15DDBC" w:rsidR="009648B4" w:rsidRDefault="00D7416E">
            <w:pPr>
              <w:ind w:right="56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2</w:t>
            </w:r>
            <w:r w:rsidR="007E386B">
              <w:rPr>
                <w:rFonts w:asciiTheme="majorHAnsi" w:hAnsiTheme="majorHAnsi" w:cs="Arial"/>
                <w:sz w:val="20"/>
                <w:szCs w:val="20"/>
              </w:rPr>
              <w:t>0 000 Francs CFA</w:t>
            </w:r>
          </w:p>
        </w:tc>
      </w:tr>
      <w:tr w:rsidR="009648B4" w14:paraId="015BC0B1" w14:textId="77777777" w:rsidTr="0088785F">
        <w:tc>
          <w:tcPr>
            <w:tcW w:w="6062" w:type="dxa"/>
            <w:gridSpan w:val="5"/>
          </w:tcPr>
          <w:p w14:paraId="033EB879" w14:textId="77777777" w:rsidR="009648B4" w:rsidRDefault="007E386B">
            <w:pPr>
              <w:pStyle w:val="Paragraphedeliste"/>
              <w:numPr>
                <w:ilvl w:val="0"/>
                <w:numId w:val="8"/>
              </w:numPr>
              <w:ind w:right="567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tart Up (forfait pour la première année)……………….</w:t>
            </w:r>
          </w:p>
        </w:tc>
        <w:sdt>
          <w:sdtPr>
            <w:rPr>
              <w:rFonts w:asciiTheme="majorHAnsi" w:hAnsiTheme="majorHAnsi" w:cs="Arial"/>
              <w:sz w:val="16"/>
              <w:szCs w:val="20"/>
            </w:rPr>
            <w:id w:val="43240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837B1C8" w14:textId="77777777" w:rsidR="009648B4" w:rsidRPr="0088785F" w:rsidRDefault="0088785F">
                <w:pPr>
                  <w:ind w:right="567"/>
                  <w:rPr>
                    <w:rFonts w:asciiTheme="majorHAnsi" w:hAnsiTheme="majorHAnsi" w:cs="Arial"/>
                    <w:sz w:val="16"/>
                    <w:szCs w:val="20"/>
                  </w:rPr>
                </w:pPr>
                <w:r w:rsidRPr="0088785F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p>
            </w:tc>
          </w:sdtContent>
        </w:sdt>
        <w:tc>
          <w:tcPr>
            <w:tcW w:w="2707" w:type="dxa"/>
            <w:gridSpan w:val="4"/>
          </w:tcPr>
          <w:p w14:paraId="2BAC0580" w14:textId="7E5EECD3" w:rsidR="009648B4" w:rsidRDefault="00D7416E">
            <w:pPr>
              <w:ind w:right="56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</w:t>
            </w:r>
            <w:r w:rsidR="007E386B">
              <w:rPr>
                <w:rFonts w:asciiTheme="majorHAnsi" w:hAnsiTheme="majorHAnsi" w:cs="Arial"/>
                <w:sz w:val="20"/>
                <w:szCs w:val="20"/>
              </w:rPr>
              <w:t>0 000 Francs CFA</w:t>
            </w:r>
          </w:p>
        </w:tc>
      </w:tr>
      <w:tr w:rsidR="00601E85" w14:paraId="2C25C38A" w14:textId="77777777" w:rsidTr="0088785F">
        <w:trPr>
          <w:gridAfter w:val="1"/>
          <w:wAfter w:w="220" w:type="dxa"/>
        </w:trPr>
        <w:tc>
          <w:tcPr>
            <w:tcW w:w="5211" w:type="dxa"/>
            <w:gridSpan w:val="3"/>
          </w:tcPr>
          <w:p w14:paraId="37FBFAD4" w14:textId="77777777" w:rsidR="00601E85" w:rsidRPr="00601E85" w:rsidRDefault="00601E85" w:rsidP="00601E85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811" w:type="dxa"/>
            <w:gridSpan w:val="5"/>
          </w:tcPr>
          <w:p w14:paraId="58D25727" w14:textId="77777777" w:rsidR="00601E85" w:rsidRPr="0088785F" w:rsidRDefault="00601E85" w:rsidP="00057515">
            <w:pPr>
              <w:ind w:right="567"/>
              <w:rPr>
                <w:rFonts w:asciiTheme="majorHAnsi" w:hAnsiTheme="majorHAnsi" w:cs="Arial"/>
                <w:sz w:val="18"/>
                <w:szCs w:val="20"/>
              </w:rPr>
            </w:pPr>
          </w:p>
        </w:tc>
        <w:tc>
          <w:tcPr>
            <w:tcW w:w="236" w:type="dxa"/>
          </w:tcPr>
          <w:p w14:paraId="18666B0E" w14:textId="77777777" w:rsidR="00601E85" w:rsidRDefault="00601E85" w:rsidP="00057515">
            <w:pPr>
              <w:ind w:righ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E85" w:rsidRPr="0088785F" w14:paraId="6806564C" w14:textId="77777777" w:rsidTr="0088785F">
        <w:trPr>
          <w:gridAfter w:val="6"/>
          <w:wAfter w:w="4213" w:type="dxa"/>
        </w:trPr>
        <w:tc>
          <w:tcPr>
            <w:tcW w:w="4361" w:type="dxa"/>
          </w:tcPr>
          <w:p w14:paraId="3FCB5B9A" w14:textId="77777777" w:rsidR="00601E85" w:rsidRDefault="00F72CC1" w:rsidP="00057515">
            <w:pPr>
              <w:pStyle w:val="Paragraphedeliste"/>
              <w:ind w:right="56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ôle d’expertise transverse</w:t>
            </w:r>
          </w:p>
        </w:tc>
        <w:tc>
          <w:tcPr>
            <w:tcW w:w="904" w:type="dxa"/>
            <w:gridSpan w:val="3"/>
          </w:tcPr>
          <w:p w14:paraId="7785EDF2" w14:textId="77777777" w:rsidR="00601E85" w:rsidRDefault="00601E85" w:rsidP="00057515">
            <w:pPr>
              <w:ind w:right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E85" w:rsidRPr="0088785F" w14:paraId="52A5FABC" w14:textId="77777777" w:rsidTr="0088785F">
        <w:trPr>
          <w:gridAfter w:val="6"/>
          <w:wAfter w:w="4213" w:type="dxa"/>
        </w:trPr>
        <w:tc>
          <w:tcPr>
            <w:tcW w:w="4361" w:type="dxa"/>
          </w:tcPr>
          <w:p w14:paraId="56298557" w14:textId="77777777" w:rsidR="00601E85" w:rsidRPr="00601E85" w:rsidRDefault="00601E85" w:rsidP="00057515">
            <w:pPr>
              <w:ind w:left="360" w:right="567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Financement</w:t>
            </w:r>
            <w:r w:rsidRPr="00601E85">
              <w:rPr>
                <w:rFonts w:asciiTheme="majorHAnsi" w:hAnsiTheme="majorHAnsi" w:cs="Arial"/>
                <w:sz w:val="20"/>
                <w:szCs w:val="20"/>
              </w:rPr>
              <w:t xml:space="preserve">       </w:t>
            </w:r>
          </w:p>
        </w:tc>
        <w:sdt>
          <w:sdtPr>
            <w:rPr>
              <w:rFonts w:asciiTheme="majorHAnsi" w:hAnsiTheme="majorHAnsi" w:cs="Arial"/>
              <w:sz w:val="16"/>
              <w:szCs w:val="20"/>
            </w:rPr>
            <w:id w:val="745931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4" w:type="dxa"/>
                <w:gridSpan w:val="3"/>
              </w:tcPr>
              <w:p w14:paraId="11ED2B62" w14:textId="77777777" w:rsidR="00601E85" w:rsidRPr="0088785F" w:rsidRDefault="0088785F" w:rsidP="0088785F">
                <w:pPr>
                  <w:ind w:right="567"/>
                  <w:rPr>
                    <w:rFonts w:asciiTheme="majorHAnsi" w:hAnsiTheme="majorHAnsi" w:cs="Arial"/>
                    <w:sz w:val="1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p>
            </w:tc>
          </w:sdtContent>
        </w:sdt>
      </w:tr>
      <w:tr w:rsidR="00601E85" w:rsidRPr="0088785F" w14:paraId="08503220" w14:textId="77777777" w:rsidTr="0088785F">
        <w:trPr>
          <w:gridAfter w:val="6"/>
          <w:wAfter w:w="4213" w:type="dxa"/>
        </w:trPr>
        <w:tc>
          <w:tcPr>
            <w:tcW w:w="4361" w:type="dxa"/>
          </w:tcPr>
          <w:p w14:paraId="4490D79D" w14:textId="77777777" w:rsidR="00601E85" w:rsidRPr="00601E85" w:rsidRDefault="00601E85" w:rsidP="00057515">
            <w:pPr>
              <w:ind w:left="360" w:right="567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Formation et RH</w:t>
            </w:r>
          </w:p>
        </w:tc>
        <w:sdt>
          <w:sdtPr>
            <w:rPr>
              <w:rFonts w:asciiTheme="majorHAnsi" w:hAnsiTheme="majorHAnsi" w:cs="Arial"/>
              <w:sz w:val="16"/>
              <w:szCs w:val="20"/>
            </w:rPr>
            <w:id w:val="-1692143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4" w:type="dxa"/>
                <w:gridSpan w:val="3"/>
              </w:tcPr>
              <w:p w14:paraId="03AC694C" w14:textId="77777777" w:rsidR="00601E85" w:rsidRPr="0088785F" w:rsidRDefault="0088785F" w:rsidP="00057515">
                <w:pPr>
                  <w:ind w:right="567"/>
                  <w:rPr>
                    <w:rFonts w:asciiTheme="majorHAnsi" w:hAnsiTheme="majorHAnsi" w:cs="Arial"/>
                    <w:sz w:val="16"/>
                    <w:szCs w:val="20"/>
                  </w:rPr>
                </w:pPr>
                <w:r w:rsidRPr="0088785F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p>
            </w:tc>
          </w:sdtContent>
        </w:sdt>
      </w:tr>
      <w:tr w:rsidR="00601E85" w:rsidRPr="0088785F" w14:paraId="062BED11" w14:textId="77777777" w:rsidTr="0088785F">
        <w:trPr>
          <w:gridAfter w:val="6"/>
          <w:wAfter w:w="4213" w:type="dxa"/>
        </w:trPr>
        <w:tc>
          <w:tcPr>
            <w:tcW w:w="4361" w:type="dxa"/>
          </w:tcPr>
          <w:p w14:paraId="079F9ADE" w14:textId="77777777" w:rsidR="00601E85" w:rsidRPr="00601E85" w:rsidRDefault="00601E85" w:rsidP="007E386B">
            <w:pPr>
              <w:ind w:left="360" w:right="567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nvironnement et cadre législatif</w:t>
            </w:r>
          </w:p>
        </w:tc>
        <w:sdt>
          <w:sdtPr>
            <w:rPr>
              <w:rFonts w:asciiTheme="majorHAnsi" w:hAnsiTheme="majorHAnsi" w:cs="Arial"/>
              <w:sz w:val="16"/>
              <w:szCs w:val="20"/>
            </w:rPr>
            <w:id w:val="-2068254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4" w:type="dxa"/>
                <w:gridSpan w:val="3"/>
              </w:tcPr>
              <w:p w14:paraId="1104F4B1" w14:textId="77777777" w:rsidR="00601E85" w:rsidRPr="0088785F" w:rsidRDefault="0088785F" w:rsidP="00057515">
                <w:pPr>
                  <w:ind w:right="567"/>
                  <w:rPr>
                    <w:rFonts w:asciiTheme="majorHAnsi" w:hAnsiTheme="majorHAnsi" w:cs="Arial"/>
                    <w:sz w:val="16"/>
                    <w:szCs w:val="20"/>
                  </w:rPr>
                </w:pPr>
                <w:r w:rsidRPr="0088785F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p>
            </w:tc>
          </w:sdtContent>
        </w:sdt>
      </w:tr>
      <w:tr w:rsidR="00601E85" w14:paraId="7A20F1D9" w14:textId="77777777" w:rsidTr="0088785F">
        <w:trPr>
          <w:gridAfter w:val="3"/>
          <w:wAfter w:w="1432" w:type="dxa"/>
        </w:trPr>
        <w:tc>
          <w:tcPr>
            <w:tcW w:w="4430" w:type="dxa"/>
            <w:gridSpan w:val="2"/>
          </w:tcPr>
          <w:p w14:paraId="5E325295" w14:textId="77777777" w:rsidR="00601E85" w:rsidRDefault="00601E85" w:rsidP="00057515">
            <w:pPr>
              <w:pStyle w:val="Paragraphedeliste"/>
              <w:ind w:right="56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Plateforme</w:t>
            </w:r>
          </w:p>
        </w:tc>
        <w:tc>
          <w:tcPr>
            <w:tcW w:w="3616" w:type="dxa"/>
            <w:gridSpan w:val="5"/>
          </w:tcPr>
          <w:p w14:paraId="4B96FAD1" w14:textId="77777777" w:rsidR="00601E85" w:rsidRPr="0088785F" w:rsidRDefault="00601E85" w:rsidP="00057515">
            <w:pPr>
              <w:ind w:right="567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601E85" w14:paraId="4B3C600F" w14:textId="77777777" w:rsidTr="0088785F">
        <w:trPr>
          <w:gridAfter w:val="3"/>
          <w:wAfter w:w="1432" w:type="dxa"/>
        </w:trPr>
        <w:tc>
          <w:tcPr>
            <w:tcW w:w="4430" w:type="dxa"/>
            <w:gridSpan w:val="2"/>
          </w:tcPr>
          <w:p w14:paraId="5CEB0E70" w14:textId="77777777" w:rsidR="00601E85" w:rsidRPr="00601E85" w:rsidRDefault="005278C1" w:rsidP="00057515">
            <w:pPr>
              <w:ind w:left="360" w:right="567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âtiment</w:t>
            </w:r>
            <w:r w:rsidR="00601E85" w:rsidRPr="00601E85">
              <w:rPr>
                <w:rFonts w:asciiTheme="majorHAnsi" w:hAnsiTheme="majorHAnsi" w:cs="Arial"/>
                <w:sz w:val="20"/>
                <w:szCs w:val="20"/>
              </w:rPr>
              <w:t xml:space="preserve">      </w:t>
            </w:r>
          </w:p>
        </w:tc>
        <w:sdt>
          <w:sdtPr>
            <w:rPr>
              <w:rFonts w:asciiTheme="majorHAnsi" w:hAnsiTheme="majorHAnsi" w:cs="Arial"/>
              <w:sz w:val="18"/>
              <w:szCs w:val="20"/>
            </w:rPr>
            <w:id w:val="316233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6" w:type="dxa"/>
                <w:gridSpan w:val="5"/>
              </w:tcPr>
              <w:p w14:paraId="4095BB39" w14:textId="77777777" w:rsidR="00601E85" w:rsidRPr="0088785F" w:rsidRDefault="0088785F" w:rsidP="00057515">
                <w:pPr>
                  <w:ind w:right="567"/>
                  <w:rPr>
                    <w:rFonts w:asciiTheme="majorHAnsi" w:hAnsiTheme="majorHAnsi"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601E85" w14:paraId="02CC8F33" w14:textId="77777777" w:rsidTr="0088785F">
        <w:trPr>
          <w:gridAfter w:val="3"/>
          <w:wAfter w:w="1432" w:type="dxa"/>
        </w:trPr>
        <w:tc>
          <w:tcPr>
            <w:tcW w:w="4430" w:type="dxa"/>
            <w:gridSpan w:val="2"/>
          </w:tcPr>
          <w:p w14:paraId="663DFDEF" w14:textId="77777777" w:rsidR="00601E85" w:rsidRPr="00601E85" w:rsidRDefault="004E29E8" w:rsidP="00057515">
            <w:pPr>
              <w:ind w:left="360" w:right="567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onnectivité</w:t>
            </w:r>
          </w:p>
        </w:tc>
        <w:sdt>
          <w:sdtPr>
            <w:rPr>
              <w:rFonts w:asciiTheme="majorHAnsi" w:hAnsiTheme="majorHAnsi" w:cs="Arial"/>
              <w:sz w:val="18"/>
              <w:szCs w:val="20"/>
            </w:rPr>
            <w:id w:val="-2061623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6" w:type="dxa"/>
                <w:gridSpan w:val="5"/>
              </w:tcPr>
              <w:p w14:paraId="73439589" w14:textId="77777777" w:rsidR="00601E85" w:rsidRPr="0088785F" w:rsidRDefault="0088785F" w:rsidP="00057515">
                <w:pPr>
                  <w:ind w:right="567"/>
                  <w:rPr>
                    <w:rFonts w:asciiTheme="majorHAnsi" w:hAnsiTheme="majorHAnsi"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601E85" w14:paraId="3924CBAE" w14:textId="77777777" w:rsidTr="0088785F">
        <w:trPr>
          <w:gridAfter w:val="3"/>
          <w:wAfter w:w="1432" w:type="dxa"/>
        </w:trPr>
        <w:tc>
          <w:tcPr>
            <w:tcW w:w="4430" w:type="dxa"/>
            <w:gridSpan w:val="2"/>
          </w:tcPr>
          <w:p w14:paraId="7C9E56B0" w14:textId="77777777" w:rsidR="00601E85" w:rsidRPr="00601E85" w:rsidRDefault="00601E85" w:rsidP="00057515">
            <w:pPr>
              <w:ind w:left="360" w:right="567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au, assainissement et déchets</w:t>
            </w:r>
          </w:p>
        </w:tc>
        <w:sdt>
          <w:sdtPr>
            <w:rPr>
              <w:rFonts w:asciiTheme="majorHAnsi" w:hAnsiTheme="majorHAnsi" w:cs="Arial"/>
              <w:sz w:val="18"/>
              <w:szCs w:val="20"/>
            </w:rPr>
            <w:id w:val="-292909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6" w:type="dxa"/>
                <w:gridSpan w:val="5"/>
              </w:tcPr>
              <w:p w14:paraId="6170A2DC" w14:textId="77777777" w:rsidR="00601E85" w:rsidRPr="0088785F" w:rsidRDefault="0088785F" w:rsidP="00057515">
                <w:pPr>
                  <w:ind w:right="567"/>
                  <w:rPr>
                    <w:rFonts w:asciiTheme="majorHAnsi" w:hAnsiTheme="majorHAnsi"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601E85" w14:paraId="4CCB64C9" w14:textId="77777777" w:rsidTr="0088785F">
        <w:trPr>
          <w:gridAfter w:val="3"/>
          <w:wAfter w:w="1432" w:type="dxa"/>
        </w:trPr>
        <w:tc>
          <w:tcPr>
            <w:tcW w:w="4430" w:type="dxa"/>
            <w:gridSpan w:val="2"/>
          </w:tcPr>
          <w:p w14:paraId="53A6B26B" w14:textId="77777777" w:rsidR="00601E85" w:rsidRPr="00601E85" w:rsidRDefault="004E29E8" w:rsidP="00057515">
            <w:pPr>
              <w:ind w:left="360" w:right="567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nergie</w:t>
            </w:r>
          </w:p>
        </w:tc>
        <w:sdt>
          <w:sdtPr>
            <w:rPr>
              <w:rFonts w:ascii="Times New Roman" w:hAnsi="Times New Roman" w:cs="Times New Roman"/>
              <w:sz w:val="18"/>
              <w:szCs w:val="20"/>
            </w:rPr>
            <w:id w:val="130573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6" w:type="dxa"/>
                <w:gridSpan w:val="5"/>
              </w:tcPr>
              <w:p w14:paraId="3D179567" w14:textId="77777777" w:rsidR="00601E85" w:rsidRPr="0088785F" w:rsidRDefault="0088785F" w:rsidP="00057515">
                <w:pPr>
                  <w:ind w:right="567"/>
                  <w:rPr>
                    <w:rFonts w:ascii="Times New Roman" w:hAnsi="Times New Roman" w:cs="Times New Roman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4E29E8" w14:paraId="7CCD0015" w14:textId="77777777" w:rsidTr="0088785F">
        <w:trPr>
          <w:gridAfter w:val="3"/>
          <w:wAfter w:w="1432" w:type="dxa"/>
        </w:trPr>
        <w:tc>
          <w:tcPr>
            <w:tcW w:w="4430" w:type="dxa"/>
            <w:gridSpan w:val="2"/>
          </w:tcPr>
          <w:p w14:paraId="31E66117" w14:textId="77777777" w:rsidR="004E29E8" w:rsidRPr="00601E85" w:rsidRDefault="004E29E8" w:rsidP="004E29E8">
            <w:pPr>
              <w:ind w:left="360" w:right="567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frastructure de transport et mobilité</w:t>
            </w:r>
          </w:p>
        </w:tc>
        <w:sdt>
          <w:sdtPr>
            <w:rPr>
              <w:rFonts w:asciiTheme="majorHAnsi" w:hAnsiTheme="majorHAnsi" w:cs="Arial"/>
              <w:sz w:val="18"/>
              <w:szCs w:val="20"/>
            </w:rPr>
            <w:id w:val="-1384553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6" w:type="dxa"/>
                <w:gridSpan w:val="5"/>
              </w:tcPr>
              <w:p w14:paraId="6E2782AC" w14:textId="77777777" w:rsidR="004E29E8" w:rsidRPr="0088785F" w:rsidRDefault="0088785F" w:rsidP="004E29E8">
                <w:pPr>
                  <w:ind w:right="567"/>
                  <w:rPr>
                    <w:rFonts w:asciiTheme="majorHAnsi" w:hAnsiTheme="majorHAnsi"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</w:tbl>
    <w:p w14:paraId="5F8932B8" w14:textId="77777777" w:rsidR="00BF71A5" w:rsidRDefault="00BF71A5">
      <w:pPr>
        <w:tabs>
          <w:tab w:val="left" w:pos="3825"/>
        </w:tabs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14:paraId="2D6B97E2" w14:textId="77777777" w:rsidR="009648B4" w:rsidRDefault="007E386B">
      <w:pPr>
        <w:tabs>
          <w:tab w:val="left" w:pos="3825"/>
        </w:tabs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Dirigeant / représentant de la société</w:t>
      </w:r>
    </w:p>
    <w:p w14:paraId="13AE872E" w14:textId="77777777" w:rsidR="009648B4" w:rsidRDefault="009648B4">
      <w:pPr>
        <w:tabs>
          <w:tab w:val="left" w:pos="3825"/>
        </w:tabs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Grilledutableau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86"/>
      </w:tblGrid>
      <w:tr w:rsidR="009648B4" w14:paraId="7E383278" w14:textId="77777777">
        <w:tc>
          <w:tcPr>
            <w:tcW w:w="3652" w:type="dxa"/>
          </w:tcPr>
          <w:p w14:paraId="2984AD87" w14:textId="77777777" w:rsidR="009648B4" w:rsidRDefault="007E386B" w:rsidP="004E29E8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m du représentant/suppléant </w:t>
            </w:r>
          </w:p>
        </w:tc>
        <w:tc>
          <w:tcPr>
            <w:tcW w:w="5986" w:type="dxa"/>
          </w:tcPr>
          <w:p w14:paraId="6201E843" w14:textId="77777777" w:rsidR="009648B4" w:rsidRDefault="009648B4">
            <w:pPr>
              <w:tabs>
                <w:tab w:val="left" w:pos="3825"/>
              </w:tabs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9648B4" w14:paraId="56C41945" w14:textId="77777777">
        <w:tc>
          <w:tcPr>
            <w:tcW w:w="3652" w:type="dxa"/>
          </w:tcPr>
          <w:p w14:paraId="4CF52785" w14:textId="77777777" w:rsidR="009648B4" w:rsidRDefault="007E386B" w:rsidP="004E29E8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énom</w:t>
            </w:r>
          </w:p>
        </w:tc>
        <w:tc>
          <w:tcPr>
            <w:tcW w:w="5986" w:type="dxa"/>
          </w:tcPr>
          <w:p w14:paraId="73F9F1F4" w14:textId="77777777" w:rsidR="009648B4" w:rsidRDefault="009648B4">
            <w:pPr>
              <w:tabs>
                <w:tab w:val="left" w:pos="3825"/>
              </w:tabs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9648B4" w14:paraId="0BB8483C" w14:textId="77777777">
        <w:tc>
          <w:tcPr>
            <w:tcW w:w="3652" w:type="dxa"/>
          </w:tcPr>
          <w:p w14:paraId="3C0A612E" w14:textId="77777777" w:rsidR="009648B4" w:rsidRDefault="007E386B" w:rsidP="004E29E8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onction exacte</w:t>
            </w:r>
          </w:p>
        </w:tc>
        <w:tc>
          <w:tcPr>
            <w:tcW w:w="5986" w:type="dxa"/>
          </w:tcPr>
          <w:p w14:paraId="753EF7E0" w14:textId="77777777" w:rsidR="009648B4" w:rsidRDefault="009648B4">
            <w:pPr>
              <w:tabs>
                <w:tab w:val="left" w:pos="3825"/>
              </w:tabs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9648B4" w14:paraId="4992989F" w14:textId="77777777">
        <w:tc>
          <w:tcPr>
            <w:tcW w:w="3652" w:type="dxa"/>
          </w:tcPr>
          <w:p w14:paraId="37B7E304" w14:textId="77777777" w:rsidR="009648B4" w:rsidRDefault="007E386B" w:rsidP="004E29E8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tionalité</w:t>
            </w:r>
          </w:p>
        </w:tc>
        <w:tc>
          <w:tcPr>
            <w:tcW w:w="5986" w:type="dxa"/>
          </w:tcPr>
          <w:p w14:paraId="248CD34B" w14:textId="77777777" w:rsidR="009648B4" w:rsidRDefault="009648B4">
            <w:pPr>
              <w:tabs>
                <w:tab w:val="left" w:pos="3825"/>
              </w:tabs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9648B4" w14:paraId="2DA17CA6" w14:textId="77777777">
        <w:tc>
          <w:tcPr>
            <w:tcW w:w="3652" w:type="dxa"/>
          </w:tcPr>
          <w:p w14:paraId="17F5E454" w14:textId="77777777" w:rsidR="009648B4" w:rsidRDefault="007E386B" w:rsidP="004E29E8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gne directe</w:t>
            </w:r>
          </w:p>
        </w:tc>
        <w:tc>
          <w:tcPr>
            <w:tcW w:w="5986" w:type="dxa"/>
          </w:tcPr>
          <w:p w14:paraId="4F4538D1" w14:textId="77777777" w:rsidR="009648B4" w:rsidRDefault="009648B4">
            <w:pPr>
              <w:tabs>
                <w:tab w:val="left" w:pos="3825"/>
              </w:tabs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9648B4" w14:paraId="7A802B2A" w14:textId="77777777">
        <w:tc>
          <w:tcPr>
            <w:tcW w:w="3652" w:type="dxa"/>
          </w:tcPr>
          <w:p w14:paraId="2737B42A" w14:textId="77777777" w:rsidR="009648B4" w:rsidRDefault="007E386B" w:rsidP="004E29E8">
            <w:pPr>
              <w:spacing w:after="0" w:line="360" w:lineRule="auto"/>
              <w:ind w:right="-21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ax direct</w:t>
            </w:r>
          </w:p>
        </w:tc>
        <w:tc>
          <w:tcPr>
            <w:tcW w:w="5986" w:type="dxa"/>
          </w:tcPr>
          <w:p w14:paraId="1F076A27" w14:textId="77777777" w:rsidR="009648B4" w:rsidRDefault="009648B4">
            <w:pPr>
              <w:tabs>
                <w:tab w:val="left" w:pos="3825"/>
              </w:tabs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9648B4" w14:paraId="53C8D7B6" w14:textId="77777777">
        <w:tc>
          <w:tcPr>
            <w:tcW w:w="3652" w:type="dxa"/>
          </w:tcPr>
          <w:p w14:paraId="2204D1A9" w14:textId="77777777" w:rsidR="009648B4" w:rsidRDefault="007E386B" w:rsidP="004E29E8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ellulaire</w:t>
            </w:r>
          </w:p>
        </w:tc>
        <w:tc>
          <w:tcPr>
            <w:tcW w:w="5986" w:type="dxa"/>
          </w:tcPr>
          <w:p w14:paraId="2DEC0D59" w14:textId="77777777" w:rsidR="009648B4" w:rsidRDefault="009648B4">
            <w:pPr>
              <w:tabs>
                <w:tab w:val="left" w:pos="3825"/>
              </w:tabs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9648B4" w14:paraId="2E132A37" w14:textId="77777777">
        <w:tc>
          <w:tcPr>
            <w:tcW w:w="3652" w:type="dxa"/>
          </w:tcPr>
          <w:p w14:paraId="5B084CCA" w14:textId="77777777" w:rsidR="009648B4" w:rsidRDefault="007E386B" w:rsidP="004E29E8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crétariat</w:t>
            </w:r>
          </w:p>
        </w:tc>
        <w:tc>
          <w:tcPr>
            <w:tcW w:w="5986" w:type="dxa"/>
          </w:tcPr>
          <w:p w14:paraId="6876BBE5" w14:textId="77777777" w:rsidR="009648B4" w:rsidRDefault="009648B4">
            <w:pPr>
              <w:tabs>
                <w:tab w:val="left" w:pos="3825"/>
              </w:tabs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9648B4" w14:paraId="45DEA98E" w14:textId="77777777">
        <w:tc>
          <w:tcPr>
            <w:tcW w:w="3652" w:type="dxa"/>
          </w:tcPr>
          <w:p w14:paraId="30475AA5" w14:textId="77777777" w:rsidR="009648B4" w:rsidRDefault="007E386B" w:rsidP="004E29E8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-mail personnel</w:t>
            </w:r>
          </w:p>
        </w:tc>
        <w:tc>
          <w:tcPr>
            <w:tcW w:w="5986" w:type="dxa"/>
          </w:tcPr>
          <w:p w14:paraId="3C6D3D8A" w14:textId="77777777" w:rsidR="009648B4" w:rsidRDefault="009648B4">
            <w:pPr>
              <w:tabs>
                <w:tab w:val="left" w:pos="3825"/>
              </w:tabs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</w:tbl>
    <w:p w14:paraId="0A1B7EF0" w14:textId="77777777" w:rsidR="009648B4" w:rsidRDefault="007E386B">
      <w:pPr>
        <w:tabs>
          <w:tab w:val="left" w:pos="3825"/>
        </w:tabs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ab/>
      </w:r>
    </w:p>
    <w:p w14:paraId="5BE16233" w14:textId="77777777" w:rsidR="009648B4" w:rsidRDefault="007E386B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om :………………………………………………………………………………………………….</w:t>
      </w:r>
    </w:p>
    <w:p w14:paraId="70813463" w14:textId="77777777" w:rsidR="009648B4" w:rsidRDefault="007E386B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énom :……………………………………………………………………………………………..</w:t>
      </w:r>
    </w:p>
    <w:p w14:paraId="27C3AF74" w14:textId="77777777" w:rsidR="009648B4" w:rsidRDefault="007E386B">
      <w:pPr>
        <w:ind w:right="426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onction : ……………………………………………………………………………………………</w:t>
      </w:r>
    </w:p>
    <w:p w14:paraId="192EC7CA" w14:textId="77777777" w:rsidR="00BF71A5" w:rsidRDefault="00BF71A5">
      <w:pPr>
        <w:ind w:right="426"/>
        <w:rPr>
          <w:rFonts w:asciiTheme="majorHAnsi" w:hAnsiTheme="majorHAnsi"/>
          <w:sz w:val="20"/>
          <w:szCs w:val="20"/>
        </w:rPr>
      </w:pPr>
    </w:p>
    <w:p w14:paraId="32B35146" w14:textId="77777777" w:rsidR="00BF71A5" w:rsidRDefault="00BF71A5" w:rsidP="00BF71A5">
      <w:pPr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>Pièces à fournir :</w:t>
      </w:r>
    </w:p>
    <w:p w14:paraId="2441A972" w14:textId="77777777" w:rsidR="00BF71A5" w:rsidRPr="00BF71A5" w:rsidRDefault="00BF71A5" w:rsidP="00E02469">
      <w:pPr>
        <w:numPr>
          <w:ilvl w:val="0"/>
          <w:numId w:val="10"/>
        </w:numPr>
        <w:spacing w:line="240" w:lineRule="auto"/>
        <w:rPr>
          <w:rFonts w:asciiTheme="majorHAnsi" w:hAnsiTheme="majorHAnsi"/>
          <w:sz w:val="20"/>
          <w:szCs w:val="20"/>
        </w:rPr>
      </w:pPr>
      <w:r w:rsidRPr="00BF71A5">
        <w:rPr>
          <w:rFonts w:asciiTheme="majorHAnsi" w:hAnsiTheme="majorHAnsi"/>
          <w:sz w:val="20"/>
          <w:szCs w:val="20"/>
        </w:rPr>
        <w:t xml:space="preserve">Photo du représentant </w:t>
      </w:r>
    </w:p>
    <w:p w14:paraId="060E4B0A" w14:textId="77777777" w:rsidR="00BF71A5" w:rsidRPr="00BF71A5" w:rsidRDefault="00BF71A5" w:rsidP="00E02469">
      <w:pPr>
        <w:numPr>
          <w:ilvl w:val="0"/>
          <w:numId w:val="10"/>
        </w:numPr>
        <w:spacing w:line="240" w:lineRule="auto"/>
        <w:rPr>
          <w:rFonts w:asciiTheme="majorHAnsi" w:hAnsiTheme="majorHAnsi"/>
          <w:sz w:val="20"/>
          <w:szCs w:val="20"/>
        </w:rPr>
      </w:pPr>
      <w:r w:rsidRPr="00BF71A5">
        <w:rPr>
          <w:rFonts w:asciiTheme="majorHAnsi" w:hAnsiTheme="majorHAnsi"/>
          <w:sz w:val="20"/>
          <w:szCs w:val="20"/>
        </w:rPr>
        <w:t xml:space="preserve">Logo de l’entreprise </w:t>
      </w:r>
    </w:p>
    <w:p w14:paraId="6D618331" w14:textId="77777777" w:rsidR="00BF71A5" w:rsidRPr="00BF71A5" w:rsidRDefault="00BF71A5" w:rsidP="00E02469">
      <w:pPr>
        <w:numPr>
          <w:ilvl w:val="0"/>
          <w:numId w:val="10"/>
        </w:numPr>
        <w:spacing w:line="240" w:lineRule="auto"/>
        <w:rPr>
          <w:rFonts w:asciiTheme="majorHAnsi" w:hAnsiTheme="majorHAnsi"/>
          <w:sz w:val="20"/>
          <w:szCs w:val="20"/>
        </w:rPr>
      </w:pPr>
      <w:r w:rsidRPr="00BF71A5">
        <w:rPr>
          <w:rFonts w:asciiTheme="majorHAnsi" w:hAnsiTheme="majorHAnsi"/>
          <w:sz w:val="20"/>
          <w:szCs w:val="20"/>
        </w:rPr>
        <w:t xml:space="preserve">Présentation du métier de l’entreprise en quelques lignes </w:t>
      </w:r>
    </w:p>
    <w:p w14:paraId="50F2D05B" w14:textId="77777777" w:rsidR="009648B4" w:rsidRDefault="009648B4">
      <w:pPr>
        <w:jc w:val="right"/>
        <w:rPr>
          <w:rFonts w:asciiTheme="majorHAnsi" w:hAnsiTheme="majorHAnsi"/>
          <w:sz w:val="20"/>
          <w:szCs w:val="20"/>
        </w:rPr>
      </w:pPr>
    </w:p>
    <w:p w14:paraId="0E302015" w14:textId="77777777" w:rsidR="009648B4" w:rsidRDefault="007E386B">
      <w:pPr>
        <w:ind w:right="993"/>
        <w:jc w:val="right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</w:t>
      </w:r>
      <w:r>
        <w:rPr>
          <w:rFonts w:asciiTheme="majorHAnsi" w:hAnsiTheme="majorHAnsi"/>
          <w:b/>
          <w:bCs/>
          <w:sz w:val="20"/>
          <w:szCs w:val="20"/>
        </w:rPr>
        <w:t>Signature et cachet de la société</w:t>
      </w:r>
    </w:p>
    <w:p w14:paraId="674B841E" w14:textId="77777777" w:rsidR="00E125FE" w:rsidRDefault="00E125FE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57185F78" w14:textId="77777777" w:rsidR="004E29E8" w:rsidRDefault="004E29E8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5D136000" w14:textId="77777777" w:rsidR="009648B4" w:rsidRDefault="007E386B">
      <w:pPr>
        <w:jc w:val="both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Club Abidjan Ville Durable</w:t>
      </w:r>
    </w:p>
    <w:p w14:paraId="4B56BEEF" w14:textId="6F192721" w:rsidR="009648B4" w:rsidRDefault="00D7416E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dresse :</w:t>
      </w:r>
      <w:r w:rsidR="007E386B">
        <w:rPr>
          <w:rFonts w:asciiTheme="majorHAnsi" w:hAnsiTheme="majorHAnsi"/>
          <w:sz w:val="20"/>
          <w:szCs w:val="20"/>
        </w:rPr>
        <w:t xml:space="preserve"> Cabinet Jean-Luc Ruelle -  Rue Clément ADER-Résidence Lorraine 6 - 01 BP 1238 ABIDJAN 01</w:t>
      </w:r>
    </w:p>
    <w:p w14:paraId="59E7B5FB" w14:textId="77777777" w:rsidR="00601E85" w:rsidRDefault="007E386B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eb : abidjanvilledurable.com</w:t>
      </w:r>
    </w:p>
    <w:sectPr w:rsidR="00601E85">
      <w:headerReference w:type="default" r:id="rId8"/>
      <w:footerReference w:type="default" r:id="rId9"/>
      <w:pgSz w:w="11906" w:h="16838"/>
      <w:pgMar w:top="1417" w:right="991" w:bottom="1417" w:left="1417" w:header="170" w:footer="45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13B39" w14:textId="77777777" w:rsidR="00997E8A" w:rsidRDefault="00997E8A">
      <w:pPr>
        <w:spacing w:after="0" w:line="240" w:lineRule="auto"/>
      </w:pPr>
      <w:r>
        <w:separator/>
      </w:r>
    </w:p>
  </w:endnote>
  <w:endnote w:type="continuationSeparator" w:id="0">
    <w:p w14:paraId="12D459AB" w14:textId="77777777" w:rsidR="00997E8A" w:rsidRDefault="00997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4376284"/>
      <w:docPartObj>
        <w:docPartGallery w:val="Page Numbers (Bottom of Page)"/>
        <w:docPartUnique/>
      </w:docPartObj>
    </w:sdtPr>
    <w:sdtEndPr/>
    <w:sdtContent>
      <w:p w14:paraId="5116EA5A" w14:textId="77777777" w:rsidR="009648B4" w:rsidRDefault="0088785F">
        <w:pPr>
          <w:pStyle w:val="Pieddepage"/>
          <w:jc w:val="center"/>
        </w:pPr>
        <w:r>
          <w:rPr>
            <w:noProof/>
          </w:rPr>
          <w:t>2</w:t>
        </w:r>
      </w:p>
    </w:sdtContent>
  </w:sdt>
  <w:p w14:paraId="77296B6A" w14:textId="77777777" w:rsidR="009648B4" w:rsidRDefault="009648B4">
    <w:pPr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4AA33" w14:textId="77777777" w:rsidR="00997E8A" w:rsidRDefault="00997E8A">
      <w:pPr>
        <w:spacing w:after="0" w:line="240" w:lineRule="auto"/>
      </w:pPr>
      <w:r>
        <w:separator/>
      </w:r>
    </w:p>
  </w:footnote>
  <w:footnote w:type="continuationSeparator" w:id="0">
    <w:p w14:paraId="483F9F07" w14:textId="77777777" w:rsidR="00997E8A" w:rsidRDefault="00997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48DA5" w14:textId="77777777" w:rsidR="009648B4" w:rsidRDefault="00E02469">
    <w:pPr>
      <w:pStyle w:val="En-tte"/>
      <w:tabs>
        <w:tab w:val="clear" w:pos="4536"/>
        <w:tab w:val="clear" w:pos="9072"/>
        <w:tab w:val="left" w:pos="7620"/>
      </w:tabs>
    </w:pPr>
    <w:r w:rsidRPr="00D51802">
      <w:rPr>
        <w:rFonts w:ascii="Cambria" w:eastAsia="Times New Roman" w:hAnsi="Cambria"/>
        <w:noProof/>
        <w:color w:val="000000"/>
        <w:lang w:eastAsia="fr-FR"/>
      </w:rPr>
      <w:drawing>
        <wp:anchor distT="0" distB="0" distL="114300" distR="114300" simplePos="0" relativeHeight="251659264" behindDoc="0" locked="0" layoutInCell="1" allowOverlap="1" wp14:anchorId="1B36B11E" wp14:editId="1C358A51">
          <wp:simplePos x="0" y="0"/>
          <wp:positionH relativeFrom="column">
            <wp:posOffset>-76200</wp:posOffset>
          </wp:positionH>
          <wp:positionV relativeFrom="paragraph">
            <wp:posOffset>75565</wp:posOffset>
          </wp:positionV>
          <wp:extent cx="1924050" cy="628650"/>
          <wp:effectExtent l="0" t="0" r="0" b="0"/>
          <wp:wrapNone/>
          <wp:docPr id="1" name="Image 1" descr="RÃ©sultat de recherche d'images pour &quot;club Abidjan ville durable&quo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 descr="RÃ©sultat de recherche d'images pour &quot;club Abidjan ville durable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386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95C35"/>
    <w:multiLevelType w:val="hybridMultilevel"/>
    <w:tmpl w:val="33CCA4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B62415"/>
    <w:multiLevelType w:val="hybridMultilevel"/>
    <w:tmpl w:val="82208F5E"/>
    <w:lvl w:ilvl="0" w:tplc="9F0629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F5DE0"/>
    <w:multiLevelType w:val="hybridMultilevel"/>
    <w:tmpl w:val="92C05A9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F59FF"/>
    <w:multiLevelType w:val="hybridMultilevel"/>
    <w:tmpl w:val="5ACC9C02"/>
    <w:lvl w:ilvl="0" w:tplc="134C90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120FA"/>
    <w:multiLevelType w:val="hybridMultilevel"/>
    <w:tmpl w:val="92C05A9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F5C17"/>
    <w:multiLevelType w:val="hybridMultilevel"/>
    <w:tmpl w:val="72C6B312"/>
    <w:lvl w:ilvl="0" w:tplc="9F0629F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3D1285"/>
    <w:multiLevelType w:val="hybridMultilevel"/>
    <w:tmpl w:val="EEBC60F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4AD0774"/>
    <w:multiLevelType w:val="hybridMultilevel"/>
    <w:tmpl w:val="1966DC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55270"/>
    <w:multiLevelType w:val="hybridMultilevel"/>
    <w:tmpl w:val="AFEEAF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5E534CE"/>
    <w:multiLevelType w:val="hybridMultilevel"/>
    <w:tmpl w:val="DE0AC3EA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9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ocumentProtection w:edit="forms" w:enforcement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8B4"/>
    <w:rsid w:val="004E29E8"/>
    <w:rsid w:val="005278C1"/>
    <w:rsid w:val="005B5931"/>
    <w:rsid w:val="00601E85"/>
    <w:rsid w:val="00761AEA"/>
    <w:rsid w:val="007E386B"/>
    <w:rsid w:val="0088785F"/>
    <w:rsid w:val="009648B4"/>
    <w:rsid w:val="00997E8A"/>
    <w:rsid w:val="00BF71A5"/>
    <w:rsid w:val="00D7416E"/>
    <w:rsid w:val="00E02469"/>
    <w:rsid w:val="00E125FE"/>
    <w:rsid w:val="00EC221A"/>
    <w:rsid w:val="00F16F12"/>
    <w:rsid w:val="00F7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A7D349"/>
  <w15:docId w15:val="{8E624DC6-6D7D-492C-9A21-F65C81DF5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locked/>
    <w:pPr>
      <w:keepNext/>
      <w:spacing w:after="0" w:line="240" w:lineRule="auto"/>
      <w:jc w:val="center"/>
      <w:outlineLvl w:val="0"/>
    </w:pPr>
    <w:rPr>
      <w:b/>
      <w:sz w:val="16"/>
      <w:szCs w:val="16"/>
    </w:rPr>
  </w:style>
  <w:style w:type="paragraph" w:styleId="Titre2">
    <w:name w:val="heading 2"/>
    <w:basedOn w:val="Normal"/>
    <w:next w:val="Normal"/>
    <w:link w:val="Titre2Car"/>
    <w:unhideWhenUsed/>
    <w:qFormat/>
    <w:locked/>
    <w:pPr>
      <w:keepNext/>
      <w:outlineLvl w:val="1"/>
    </w:pPr>
    <w:rPr>
      <w:rFonts w:asciiTheme="majorHAnsi" w:hAnsiTheme="majorHAnsi" w:cs="Arial"/>
      <w:sz w:val="30"/>
      <w:szCs w:val="30"/>
    </w:rPr>
  </w:style>
  <w:style w:type="paragraph" w:styleId="Titre3">
    <w:name w:val="heading 3"/>
    <w:basedOn w:val="Normal"/>
    <w:next w:val="Normal"/>
    <w:link w:val="Titre3Car"/>
    <w:unhideWhenUsed/>
    <w:qFormat/>
    <w:locked/>
    <w:pPr>
      <w:keepNext/>
      <w:framePr w:hSpace="141" w:wrap="around" w:vAnchor="text" w:hAnchor="margin" w:y="35"/>
      <w:spacing w:after="0" w:line="240" w:lineRule="auto"/>
      <w:outlineLvl w:val="2"/>
    </w:pPr>
    <w:rPr>
      <w:rFonts w:asciiTheme="majorHAnsi" w:hAnsiTheme="majorHAnsi"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pPr>
      <w:ind w:left="720"/>
    </w:pPr>
  </w:style>
  <w:style w:type="table" w:styleId="Grilledutableau">
    <w:name w:val="Table Grid"/>
    <w:basedOn w:val="TableauNormal"/>
    <w:uiPriority w:val="9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Pr>
      <w:rFonts w:cs="Calibri"/>
      <w:b/>
      <w:sz w:val="16"/>
      <w:szCs w:val="16"/>
      <w:lang w:eastAsia="en-US"/>
    </w:rPr>
  </w:style>
  <w:style w:type="paragraph" w:styleId="Titre">
    <w:name w:val="Title"/>
    <w:basedOn w:val="Normal"/>
    <w:next w:val="Normal"/>
    <w:link w:val="TitreCar"/>
    <w:qFormat/>
    <w:locked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ind w:right="426"/>
      <w:jc w:val="center"/>
    </w:pPr>
    <w:rPr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rPr>
      <w:rFonts w:cs="Calibri"/>
      <w:b/>
      <w:bCs/>
      <w:sz w:val="24"/>
      <w:szCs w:val="24"/>
      <w:lang w:eastAsia="en-US"/>
    </w:rPr>
  </w:style>
  <w:style w:type="character" w:customStyle="1" w:styleId="Titre2Car">
    <w:name w:val="Titre 2 Car"/>
    <w:basedOn w:val="Policepardfaut"/>
    <w:link w:val="Titre2"/>
    <w:rPr>
      <w:rFonts w:asciiTheme="majorHAnsi" w:hAnsiTheme="majorHAnsi" w:cs="Arial"/>
      <w:sz w:val="30"/>
      <w:szCs w:val="30"/>
      <w:lang w:eastAsia="en-US"/>
    </w:rPr>
  </w:style>
  <w:style w:type="character" w:customStyle="1" w:styleId="Titre3Car">
    <w:name w:val="Titre 3 Car"/>
    <w:basedOn w:val="Policepardfaut"/>
    <w:link w:val="Titre3"/>
    <w:rPr>
      <w:rFonts w:asciiTheme="majorHAnsi" w:hAnsiTheme="majorHAnsi" w:cs="Calibri"/>
      <w:sz w:val="30"/>
      <w:szCs w:val="30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pPr>
      <w:ind w:right="284"/>
    </w:pPr>
    <w:rPr>
      <w:rFonts w:asciiTheme="majorHAnsi" w:hAnsiTheme="majorHAnsi"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uiPriority w:val="99"/>
    <w:rPr>
      <w:rFonts w:asciiTheme="majorHAnsi" w:hAnsiTheme="majorHAnsi" w:cs="Calibri"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cs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1103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CDCDC"/>
                            <w:left w:val="single" w:sz="6" w:space="4" w:color="DCDCDC"/>
                            <w:bottom w:val="single" w:sz="6" w:space="4" w:color="DCDCDC"/>
                            <w:right w:val="single" w:sz="6" w:space="4" w:color="DCDCD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F460B18DD5D45A74F8289AB38DE8E" ma:contentTypeVersion="13" ma:contentTypeDescription="Create a new document." ma:contentTypeScope="" ma:versionID="ef98f5cc11d52e14cb1475b0842adb5a">
  <xsd:schema xmlns:xsd="http://www.w3.org/2001/XMLSchema" xmlns:xs="http://www.w3.org/2001/XMLSchema" xmlns:p="http://schemas.microsoft.com/office/2006/metadata/properties" xmlns:ns2="b18f3b23-89b2-4b63-add1-d76bb34c63a3" xmlns:ns3="dc6a88ca-3013-4a6a-8dd3-106c766801de" targetNamespace="http://schemas.microsoft.com/office/2006/metadata/properties" ma:root="true" ma:fieldsID="ba836264b81d46a07f191ea943c8ed63" ns2:_="" ns3:_="">
    <xsd:import namespace="b18f3b23-89b2-4b63-add1-d76bb34c63a3"/>
    <xsd:import namespace="dc6a88ca-3013-4a6a-8dd3-106c766801d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f3b23-89b2-4b63-add1-d76bb34c63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a88ca-3013-4a6a-8dd3-106c76680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18f3b23-89b2-4b63-add1-d76bb34c63a3">CWKSP-1589989923-198659</_dlc_DocId>
    <_dlc_DocIdUrl xmlns="b18f3b23-89b2-4b63-add1-d76bb34c63a3">
      <Url>https://bouyguesconstruction.sharepoint.com/sites/bytp44137/_layouts/15/DocIdRedir.aspx?ID=CWKSP-1589989923-198659</Url>
      <Description>CWKSP-1589989923-198659</Description>
    </_dlc_DocIdUrl>
  </documentManagement>
</p:properties>
</file>

<file path=customXml/itemProps1.xml><?xml version="1.0" encoding="utf-8"?>
<ds:datastoreItem xmlns:ds="http://schemas.openxmlformats.org/officeDocument/2006/customXml" ds:itemID="{1DF22ACC-7305-404E-8D85-ACBF0680D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5B8B72-4B03-4B79-BB65-B451C7CAAE25}"/>
</file>

<file path=customXml/itemProps3.xml><?xml version="1.0" encoding="utf-8"?>
<ds:datastoreItem xmlns:ds="http://schemas.openxmlformats.org/officeDocument/2006/customXml" ds:itemID="{925D9D24-26EB-49C8-BF23-29633FBF1597}"/>
</file>

<file path=customXml/itemProps4.xml><?xml version="1.0" encoding="utf-8"?>
<ds:datastoreItem xmlns:ds="http://schemas.openxmlformats.org/officeDocument/2006/customXml" ds:itemID="{D54B38A1-AA2C-468A-8977-F7A3A69D63A5}"/>
</file>

<file path=customXml/itemProps5.xml><?xml version="1.0" encoding="utf-8"?>
<ds:datastoreItem xmlns:ds="http://schemas.openxmlformats.org/officeDocument/2006/customXml" ds:itemID="{C1226EE9-CA26-48E4-AC9F-3D4B431E65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dal</Company>
  <LinksUpToDate>false</LinksUpToDate>
  <CharactersWithSpaces>2415</CharactersWithSpaces>
  <SharedDoc>false</SharedDoc>
  <HLinks>
    <vt:vector size="6" baseType="variant">
      <vt:variant>
        <vt:i4>3342376</vt:i4>
      </vt:variant>
      <vt:variant>
        <vt:i4>0</vt:i4>
      </vt:variant>
      <vt:variant>
        <vt:i4>0</vt:i4>
      </vt:variant>
      <vt:variant>
        <vt:i4>5</vt:i4>
      </vt:variant>
      <vt:variant>
        <vt:lpwstr>http://www.eurochamc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DIANE, Salimata</cp:lastModifiedBy>
  <cp:revision>3</cp:revision>
  <cp:lastPrinted>2018-11-08T14:31:00Z</cp:lastPrinted>
  <dcterms:created xsi:type="dcterms:W3CDTF">2022-03-21T15:53:00Z</dcterms:created>
  <dcterms:modified xsi:type="dcterms:W3CDTF">2022-03-2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F460B18DD5D45A74F8289AB38DE8E</vt:lpwstr>
  </property>
  <property fmtid="{D5CDD505-2E9C-101B-9397-08002B2CF9AE}" pid="3" name="_dlc_DocIdItemGuid">
    <vt:lpwstr>83b11713-f575-46a7-9815-782e3794b168</vt:lpwstr>
  </property>
</Properties>
</file>